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D3" w:rsidRDefault="009543CE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497205</wp:posOffset>
            </wp:positionV>
            <wp:extent cx="2125980" cy="1308100"/>
            <wp:effectExtent l="19050" t="0" r="7620" b="0"/>
            <wp:wrapTight wrapText="bothSides">
              <wp:wrapPolygon edited="0">
                <wp:start x="-194" y="0"/>
                <wp:lineTo x="-194" y="21390"/>
                <wp:lineTo x="21677" y="21390"/>
                <wp:lineTo x="21677" y="0"/>
                <wp:lineTo x="-194" y="0"/>
              </wp:wrapPolygon>
            </wp:wrapTight>
            <wp:docPr id="3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96"/>
          <w:szCs w:val="96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-589915</wp:posOffset>
            </wp:positionV>
            <wp:extent cx="1373505" cy="1400810"/>
            <wp:effectExtent l="19050" t="0" r="0" b="0"/>
            <wp:wrapTight wrapText="bothSides">
              <wp:wrapPolygon edited="0">
                <wp:start x="-300" y="0"/>
                <wp:lineTo x="-300" y="21443"/>
                <wp:lineTo x="21570" y="21443"/>
                <wp:lineTo x="21570" y="0"/>
                <wp:lineTo x="-300" y="0"/>
              </wp:wrapPolygon>
            </wp:wrapTight>
            <wp:docPr id="1" name="Slika 0" descr="du_kanal-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kanal- logoti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6D3" w:rsidRDefault="009543CE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61764</wp:posOffset>
            </wp:positionH>
            <wp:positionV relativeFrom="paragraph">
              <wp:posOffset>370945</wp:posOffset>
            </wp:positionV>
            <wp:extent cx="6811860" cy="8433615"/>
            <wp:effectExtent l="19050" t="0" r="8040" b="0"/>
            <wp:wrapNone/>
            <wp:docPr id="4" name="Slika 3" descr="DSC_0003 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 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8579" cy="844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A8F" w:rsidRPr="0047792A" w:rsidRDefault="00365A8F" w:rsidP="00D356D3">
      <w:pPr>
        <w:jc w:val="center"/>
        <w:rPr>
          <w:rFonts w:ascii="Bookman Old Style" w:hAnsi="Bookman Old Style"/>
          <w:b/>
          <w:color w:val="C00000"/>
          <w:sz w:val="96"/>
          <w:szCs w:val="96"/>
        </w:rPr>
      </w:pPr>
    </w:p>
    <w:p w:rsidR="001E3F82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96"/>
          <w:szCs w:val="96"/>
        </w:rPr>
      </w:pPr>
      <w:r w:rsidRPr="0047792A">
        <w:rPr>
          <w:rFonts w:ascii="Bookman Old Style" w:hAnsi="Bookman Old Style"/>
          <w:b/>
          <w:color w:val="C00000"/>
          <w:sz w:val="96"/>
          <w:szCs w:val="96"/>
        </w:rPr>
        <w:t>V A  B  I  L O</w:t>
      </w: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47792A">
        <w:rPr>
          <w:rFonts w:ascii="Bookman Old Style" w:hAnsi="Bookman Old Style"/>
          <w:b/>
          <w:color w:val="C00000"/>
          <w:sz w:val="36"/>
          <w:szCs w:val="36"/>
        </w:rPr>
        <w:t>VABIMO VAS NA OTVORITEV  PRVE SKUPNE RAZSTAVE  ROKODELCEV  DRUŠTEV UPOKOJENCEV SEVERNO PRIMORSKE POKRAJINE</w:t>
      </w:r>
      <w:r w:rsidR="00AF2412">
        <w:rPr>
          <w:rFonts w:ascii="Bookman Old Style" w:hAnsi="Bookman Old Style"/>
          <w:b/>
          <w:color w:val="C00000"/>
          <w:sz w:val="36"/>
          <w:szCs w:val="36"/>
        </w:rPr>
        <w:t>,</w:t>
      </w:r>
      <w:r w:rsidRPr="0047792A">
        <w:rPr>
          <w:rFonts w:ascii="Bookman Old Style" w:hAnsi="Bookman Old Style"/>
          <w:b/>
          <w:color w:val="C00000"/>
          <w:sz w:val="36"/>
          <w:szCs w:val="36"/>
        </w:rPr>
        <w:t xml:space="preserve">  KI BO</w:t>
      </w: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394BD7" w:rsidRPr="0047792A" w:rsidRDefault="00394BD7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56"/>
          <w:szCs w:val="56"/>
        </w:rPr>
      </w:pPr>
      <w:r w:rsidRPr="0047792A">
        <w:rPr>
          <w:rFonts w:ascii="Bookman Old Style" w:hAnsi="Bookman Old Style"/>
          <w:b/>
          <w:color w:val="C00000"/>
          <w:sz w:val="56"/>
          <w:szCs w:val="56"/>
        </w:rPr>
        <w:t xml:space="preserve">V </w:t>
      </w:r>
      <w:r w:rsidR="00394BD7" w:rsidRPr="0047792A">
        <w:rPr>
          <w:rFonts w:ascii="Bookman Old Style" w:hAnsi="Bookman Old Style"/>
          <w:b/>
          <w:color w:val="C00000"/>
          <w:sz w:val="56"/>
          <w:szCs w:val="56"/>
        </w:rPr>
        <w:t xml:space="preserve"> </w:t>
      </w:r>
      <w:r w:rsidRPr="0047792A">
        <w:rPr>
          <w:rFonts w:ascii="Bookman Old Style" w:hAnsi="Bookman Old Style"/>
          <w:b/>
          <w:color w:val="C00000"/>
          <w:sz w:val="56"/>
          <w:szCs w:val="56"/>
        </w:rPr>
        <w:t>K A N A L U  O B   S O Č I</w:t>
      </w: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A4CBE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>
        <w:rPr>
          <w:rFonts w:ascii="Bookman Old Style" w:hAnsi="Bookman Old Style"/>
          <w:b/>
          <w:color w:val="C00000"/>
          <w:sz w:val="36"/>
          <w:szCs w:val="36"/>
        </w:rPr>
        <w:t>V PROST</w:t>
      </w:r>
      <w:bookmarkStart w:id="0" w:name="_GoBack"/>
      <w:bookmarkEnd w:id="0"/>
      <w:r w:rsidR="007916CA">
        <w:rPr>
          <w:rFonts w:ascii="Bookman Old Style" w:hAnsi="Bookman Old Style"/>
          <w:b/>
          <w:color w:val="C00000"/>
          <w:sz w:val="36"/>
          <w:szCs w:val="36"/>
        </w:rPr>
        <w:t>ORIH GOSTIŠČA KRIŽN</w:t>
      </w:r>
      <w:r w:rsidR="00D356D3" w:rsidRPr="0047792A">
        <w:rPr>
          <w:rFonts w:ascii="Bookman Old Style" w:hAnsi="Bookman Old Style"/>
          <w:b/>
          <w:color w:val="C00000"/>
          <w:sz w:val="36"/>
          <w:szCs w:val="36"/>
        </w:rPr>
        <w:t>IČ</w:t>
      </w:r>
    </w:p>
    <w:p w:rsidR="00B742E6" w:rsidRPr="0047792A" w:rsidRDefault="00B742E6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47792A">
        <w:rPr>
          <w:rFonts w:ascii="Bookman Old Style" w:hAnsi="Bookman Old Style"/>
          <w:b/>
          <w:color w:val="C00000"/>
          <w:sz w:val="36"/>
          <w:szCs w:val="36"/>
        </w:rPr>
        <w:t>V  PETEK 28.09.2018 OB 18</w:t>
      </w:r>
      <w:r w:rsidR="00B21F92">
        <w:rPr>
          <w:rFonts w:ascii="Bookman Old Style" w:hAnsi="Bookman Old Style"/>
          <w:b/>
          <w:color w:val="C00000"/>
          <w:sz w:val="36"/>
          <w:szCs w:val="36"/>
        </w:rPr>
        <w:t>.00 uri</w:t>
      </w: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7A6E72" w:rsidRPr="0047792A" w:rsidRDefault="007A6E72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7A6E72" w:rsidRPr="0047792A" w:rsidRDefault="007A6E72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7A6E72" w:rsidRPr="0047792A" w:rsidRDefault="007A6E72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7A6E72" w:rsidRPr="0047792A" w:rsidRDefault="007A6E72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7A6E72" w:rsidRPr="0047792A" w:rsidRDefault="007A6E72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D356D3" w:rsidRPr="0047792A" w:rsidRDefault="00D356D3" w:rsidP="00D356D3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47792A">
        <w:rPr>
          <w:rFonts w:ascii="Bookman Old Style" w:hAnsi="Bookman Old Style"/>
          <w:b/>
          <w:color w:val="C00000"/>
          <w:sz w:val="36"/>
          <w:szCs w:val="36"/>
        </w:rPr>
        <w:t>VESELI BOMO  VAŠE PRISOTNOSTI</w:t>
      </w:r>
    </w:p>
    <w:p w:rsidR="00D356D3" w:rsidRPr="0047792A" w:rsidRDefault="00D356D3" w:rsidP="00D356D3">
      <w:pPr>
        <w:jc w:val="center"/>
        <w:rPr>
          <w:rFonts w:ascii="Monotype Corsiva" w:hAnsi="Monotype Corsiva"/>
          <w:color w:val="C00000"/>
          <w:sz w:val="36"/>
          <w:szCs w:val="36"/>
        </w:rPr>
      </w:pPr>
    </w:p>
    <w:sectPr w:rsidR="00D356D3" w:rsidRPr="0047792A" w:rsidSect="001E3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D3"/>
    <w:rsid w:val="000776AD"/>
    <w:rsid w:val="001E3F82"/>
    <w:rsid w:val="002B2B89"/>
    <w:rsid w:val="003505B6"/>
    <w:rsid w:val="00365A8F"/>
    <w:rsid w:val="00372BD3"/>
    <w:rsid w:val="00394BD7"/>
    <w:rsid w:val="0047792A"/>
    <w:rsid w:val="005F2C5B"/>
    <w:rsid w:val="006C1A5A"/>
    <w:rsid w:val="007916CA"/>
    <w:rsid w:val="007A6E72"/>
    <w:rsid w:val="00837C8C"/>
    <w:rsid w:val="00895886"/>
    <w:rsid w:val="00904A84"/>
    <w:rsid w:val="009543CE"/>
    <w:rsid w:val="0098100B"/>
    <w:rsid w:val="00A73BB6"/>
    <w:rsid w:val="00AF2412"/>
    <w:rsid w:val="00B06B8B"/>
    <w:rsid w:val="00B17538"/>
    <w:rsid w:val="00B21F92"/>
    <w:rsid w:val="00B552D8"/>
    <w:rsid w:val="00B742E6"/>
    <w:rsid w:val="00D356D3"/>
    <w:rsid w:val="00D50B47"/>
    <w:rsid w:val="00DA4CBE"/>
    <w:rsid w:val="00E23487"/>
    <w:rsid w:val="00EA37BE"/>
    <w:rsid w:val="00FA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372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372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7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5A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5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372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372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7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5A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9562-8C3F-4B90-90A8-0632158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r</dc:creator>
  <cp:lastModifiedBy>Nika Testen</cp:lastModifiedBy>
  <cp:revision>3</cp:revision>
  <dcterms:created xsi:type="dcterms:W3CDTF">2018-09-24T05:44:00Z</dcterms:created>
  <dcterms:modified xsi:type="dcterms:W3CDTF">2018-09-24T05:45:00Z</dcterms:modified>
</cp:coreProperties>
</file>